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AC" w:rsidRDefault="00BC25AC" w:rsidP="00BC25A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C25AC"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ого этапа </w:t>
      </w:r>
      <w:proofErr w:type="gramStart"/>
      <w:r w:rsidRPr="00BC25AC">
        <w:rPr>
          <w:rFonts w:ascii="Times New Roman" w:hAnsi="Times New Roman" w:cs="Times New Roman"/>
          <w:sz w:val="28"/>
          <w:szCs w:val="28"/>
        </w:rPr>
        <w:t>региональной</w:t>
      </w:r>
      <w:proofErr w:type="gramEnd"/>
      <w:r w:rsidRPr="00BC2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857" w:rsidRPr="00BC25AC" w:rsidRDefault="00BC25AC" w:rsidP="00BC25A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C25AC">
        <w:rPr>
          <w:rFonts w:ascii="Times New Roman" w:hAnsi="Times New Roman" w:cs="Times New Roman"/>
          <w:sz w:val="28"/>
          <w:szCs w:val="28"/>
        </w:rPr>
        <w:t>олимпиады школьников в 2017-2018 учебном году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559"/>
        <w:gridCol w:w="1843"/>
        <w:gridCol w:w="3544"/>
        <w:gridCol w:w="1275"/>
        <w:gridCol w:w="2694"/>
        <w:gridCol w:w="1701"/>
      </w:tblGrid>
      <w:tr w:rsidR="00BC25AC" w:rsidRPr="00BC25AC" w:rsidTr="00BC25AC">
        <w:trPr>
          <w:trHeight w:val="634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BC25AC" w:rsidRPr="00BC25AC" w:rsidTr="00BC25AC">
        <w:trPr>
          <w:trHeight w:val="156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</w:t>
            </w:r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ул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иф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9050</wp:posOffset>
                  </wp:positionV>
                  <wp:extent cx="76200" cy="38100"/>
                  <wp:effectExtent l="0" t="0" r="0" b="0"/>
                  <wp:wrapNone/>
                  <wp:docPr id="465" name="Рисунок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3409950"/>
                            <a:ext cx="57150" cy="9525"/>
                            <a:chOff x="4705350" y="3409950"/>
                            <a:chExt cx="57150" cy="9525"/>
                          </a:xfrm>
                        </a:grpSpPr>
                        <a:sp>
                          <a:nvSpPr>
                            <a:cNvPr id="11872" name="Text Box 2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3409950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9050</wp:posOffset>
                  </wp:positionV>
                  <wp:extent cx="66675" cy="57150"/>
                  <wp:effectExtent l="0" t="0" r="0" b="0"/>
                  <wp:wrapNone/>
                  <wp:docPr id="466" name="Рисунок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3409950"/>
                            <a:ext cx="47625" cy="19050"/>
                            <a:chOff x="4705350" y="3409950"/>
                            <a:chExt cx="47625" cy="19050"/>
                          </a:xfrm>
                        </a:grpSpPr>
                        <a:sp>
                          <a:nvSpPr>
                            <a:cNvPr id="11873" name="Text Box 2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340995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9050</wp:posOffset>
                  </wp:positionV>
                  <wp:extent cx="76200" cy="38100"/>
                  <wp:effectExtent l="0" t="0" r="0" b="0"/>
                  <wp:wrapNone/>
                  <wp:docPr id="467" name="Рисунок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3409950"/>
                            <a:ext cx="57150" cy="9525"/>
                            <a:chOff x="4705350" y="3409950"/>
                            <a:chExt cx="57150" cy="9525"/>
                          </a:xfrm>
                        </a:grpSpPr>
                        <a:sp>
                          <a:nvSpPr>
                            <a:cNvPr id="11874" name="Text Box 2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3409950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9050</wp:posOffset>
                  </wp:positionV>
                  <wp:extent cx="66675" cy="57150"/>
                  <wp:effectExtent l="0" t="0" r="0" b="0"/>
                  <wp:wrapNone/>
                  <wp:docPr id="468" name="Рисунок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3409950"/>
                            <a:ext cx="47625" cy="19050"/>
                            <a:chOff x="4705350" y="3409950"/>
                            <a:chExt cx="47625" cy="19050"/>
                          </a:xfrm>
                        </a:grpSpPr>
                        <a:sp>
                          <a:nvSpPr>
                            <a:cNvPr id="11875" name="Text Box 2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340995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81075</wp:posOffset>
                  </wp:positionV>
                  <wp:extent cx="76200" cy="28575"/>
                  <wp:effectExtent l="0" t="0" r="0" b="0"/>
                  <wp:wrapNone/>
                  <wp:docPr id="469" name="Рисунок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4400550"/>
                            <a:ext cx="57150" cy="9525"/>
                            <a:chOff x="4705350" y="4400550"/>
                            <a:chExt cx="57150" cy="9525"/>
                          </a:xfrm>
                        </a:grpSpPr>
                        <a:sp>
                          <a:nvSpPr>
                            <a:cNvPr id="11844" name="Text Box 2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4400550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81075</wp:posOffset>
                  </wp:positionV>
                  <wp:extent cx="66675" cy="38100"/>
                  <wp:effectExtent l="0" t="0" r="0" b="0"/>
                  <wp:wrapNone/>
                  <wp:docPr id="470" name="Рисунок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4400550"/>
                            <a:ext cx="47625" cy="19050"/>
                            <a:chOff x="4705350" y="4400550"/>
                            <a:chExt cx="47625" cy="19050"/>
                          </a:xfrm>
                        </a:grpSpPr>
                        <a:sp>
                          <a:nvSpPr>
                            <a:cNvPr id="11845" name="Text Box 2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440055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81075</wp:posOffset>
                  </wp:positionV>
                  <wp:extent cx="76200" cy="28575"/>
                  <wp:effectExtent l="0" t="0" r="0" b="0"/>
                  <wp:wrapNone/>
                  <wp:docPr id="471" name="Рисунок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4400550"/>
                            <a:ext cx="57150" cy="9525"/>
                            <a:chOff x="4705350" y="4400550"/>
                            <a:chExt cx="57150" cy="9525"/>
                          </a:xfrm>
                        </a:grpSpPr>
                        <a:sp>
                          <a:nvSpPr>
                            <a:cNvPr id="11846" name="Text Box 2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4400550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81075</wp:posOffset>
                  </wp:positionV>
                  <wp:extent cx="66675" cy="38100"/>
                  <wp:effectExtent l="0" t="0" r="0" b="0"/>
                  <wp:wrapNone/>
                  <wp:docPr id="472" name="Рисунок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4400550"/>
                            <a:ext cx="47625" cy="19050"/>
                            <a:chOff x="4705350" y="4400550"/>
                            <a:chExt cx="47625" cy="19050"/>
                          </a:xfrm>
                        </a:grpSpPr>
                        <a:sp>
                          <a:nvSpPr>
                            <a:cNvPr id="11847" name="Text Box 2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440055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81075</wp:posOffset>
                  </wp:positionV>
                  <wp:extent cx="76200" cy="28575"/>
                  <wp:effectExtent l="0" t="0" r="0" b="0"/>
                  <wp:wrapNone/>
                  <wp:docPr id="473" name="Рисунок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4400550"/>
                            <a:ext cx="57150" cy="9525"/>
                            <a:chOff x="4705350" y="4400550"/>
                            <a:chExt cx="57150" cy="9525"/>
                          </a:xfrm>
                        </a:grpSpPr>
                        <a:sp>
                          <a:nvSpPr>
                            <a:cNvPr id="11876" name="Text Box 2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4400550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81075</wp:posOffset>
                  </wp:positionV>
                  <wp:extent cx="66675" cy="38100"/>
                  <wp:effectExtent l="0" t="0" r="0" b="0"/>
                  <wp:wrapNone/>
                  <wp:docPr id="474" name="Рисунок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4400550"/>
                            <a:ext cx="47625" cy="19050"/>
                            <a:chOff x="4705350" y="4400550"/>
                            <a:chExt cx="47625" cy="19050"/>
                          </a:xfrm>
                        </a:grpSpPr>
                        <a:sp>
                          <a:nvSpPr>
                            <a:cNvPr id="11877" name="Text Box 2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440055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81075</wp:posOffset>
                  </wp:positionV>
                  <wp:extent cx="76200" cy="28575"/>
                  <wp:effectExtent l="0" t="0" r="0" b="0"/>
                  <wp:wrapNone/>
                  <wp:docPr id="475" name="Рисунок 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4400550"/>
                            <a:ext cx="57150" cy="9525"/>
                            <a:chOff x="4705350" y="4400550"/>
                            <a:chExt cx="57150" cy="9525"/>
                          </a:xfrm>
                        </a:grpSpPr>
                        <a:sp>
                          <a:nvSpPr>
                            <a:cNvPr id="11878" name="Text Box 2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4400550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81075</wp:posOffset>
                  </wp:positionV>
                  <wp:extent cx="66675" cy="38100"/>
                  <wp:effectExtent l="0" t="0" r="0" b="0"/>
                  <wp:wrapNone/>
                  <wp:docPr id="476" name="Рисунок 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4400550"/>
                            <a:ext cx="47625" cy="19050"/>
                            <a:chOff x="4705350" y="4400550"/>
                            <a:chExt cx="47625" cy="19050"/>
                          </a:xfrm>
                        </a:grpSpPr>
                        <a:sp>
                          <a:nvSpPr>
                            <a:cNvPr id="11879" name="Text Box 2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440055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24050</wp:posOffset>
                  </wp:positionV>
                  <wp:extent cx="76200" cy="28575"/>
                  <wp:effectExtent l="0" t="0" r="0" b="0"/>
                  <wp:wrapNone/>
                  <wp:docPr id="477" name="Рисунок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5343525"/>
                            <a:ext cx="57150" cy="9525"/>
                            <a:chOff x="4705350" y="5343525"/>
                            <a:chExt cx="57150" cy="9525"/>
                          </a:xfrm>
                        </a:grpSpPr>
                        <a:sp>
                          <a:nvSpPr>
                            <a:cNvPr id="11848" name="Text Box 2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5343525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24050</wp:posOffset>
                  </wp:positionV>
                  <wp:extent cx="66675" cy="38100"/>
                  <wp:effectExtent l="0" t="0" r="0" b="0"/>
                  <wp:wrapNone/>
                  <wp:docPr id="478" name="Рисунок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5343525"/>
                            <a:ext cx="47625" cy="19050"/>
                            <a:chOff x="4705350" y="5343525"/>
                            <a:chExt cx="47625" cy="19050"/>
                          </a:xfrm>
                        </a:grpSpPr>
                        <a:sp>
                          <a:nvSpPr>
                            <a:cNvPr id="11849" name="Text Box 2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5343525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24050</wp:posOffset>
                  </wp:positionV>
                  <wp:extent cx="76200" cy="28575"/>
                  <wp:effectExtent l="0" t="0" r="0" b="0"/>
                  <wp:wrapNone/>
                  <wp:docPr id="479" name="Рисунок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5343525"/>
                            <a:ext cx="57150" cy="9525"/>
                            <a:chOff x="4705350" y="5343525"/>
                            <a:chExt cx="57150" cy="9525"/>
                          </a:xfrm>
                        </a:grpSpPr>
                        <a:sp>
                          <a:nvSpPr>
                            <a:cNvPr id="11850" name="Text Box 2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5343525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24050</wp:posOffset>
                  </wp:positionV>
                  <wp:extent cx="66675" cy="38100"/>
                  <wp:effectExtent l="0" t="0" r="0" b="0"/>
                  <wp:wrapNone/>
                  <wp:docPr id="480" name="Рисунок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5343525"/>
                            <a:ext cx="47625" cy="19050"/>
                            <a:chOff x="4705350" y="5343525"/>
                            <a:chExt cx="47625" cy="19050"/>
                          </a:xfrm>
                        </a:grpSpPr>
                        <a:sp>
                          <a:nvSpPr>
                            <a:cNvPr id="11851" name="Text Box 2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5343525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24050</wp:posOffset>
                  </wp:positionV>
                  <wp:extent cx="76200" cy="28575"/>
                  <wp:effectExtent l="0" t="0" r="0" b="0"/>
                  <wp:wrapNone/>
                  <wp:docPr id="481" name="Рисунок 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5343525"/>
                            <a:ext cx="57150" cy="9525"/>
                            <a:chOff x="4705350" y="5343525"/>
                            <a:chExt cx="57150" cy="9525"/>
                          </a:xfrm>
                        </a:grpSpPr>
                        <a:sp>
                          <a:nvSpPr>
                            <a:cNvPr id="11880" name="Text Box 2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5343525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24050</wp:posOffset>
                  </wp:positionV>
                  <wp:extent cx="66675" cy="38100"/>
                  <wp:effectExtent l="0" t="0" r="0" b="0"/>
                  <wp:wrapNone/>
                  <wp:docPr id="482" name="Рисунок 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5343525"/>
                            <a:ext cx="47625" cy="19050"/>
                            <a:chOff x="4705350" y="5343525"/>
                            <a:chExt cx="47625" cy="19050"/>
                          </a:xfrm>
                        </a:grpSpPr>
                        <a:sp>
                          <a:nvSpPr>
                            <a:cNvPr id="11881" name="Text Box 2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5343525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24050</wp:posOffset>
                  </wp:positionV>
                  <wp:extent cx="76200" cy="28575"/>
                  <wp:effectExtent l="0" t="0" r="0" b="0"/>
                  <wp:wrapNone/>
                  <wp:docPr id="483" name="Рисунок 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5343525"/>
                            <a:ext cx="57150" cy="9525"/>
                            <a:chOff x="4705350" y="5343525"/>
                            <a:chExt cx="57150" cy="9525"/>
                          </a:xfrm>
                        </a:grpSpPr>
                        <a:sp>
                          <a:nvSpPr>
                            <a:cNvPr id="11882" name="Text Box 2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5343525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24050</wp:posOffset>
                  </wp:positionV>
                  <wp:extent cx="66675" cy="38100"/>
                  <wp:effectExtent l="0" t="0" r="0" b="0"/>
                  <wp:wrapNone/>
                  <wp:docPr id="484" name="Рисунок 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5343525"/>
                            <a:ext cx="47625" cy="19050"/>
                            <a:chOff x="4705350" y="5343525"/>
                            <a:chExt cx="47625" cy="19050"/>
                          </a:xfrm>
                        </a:grpSpPr>
                        <a:sp>
                          <a:nvSpPr>
                            <a:cNvPr id="11883" name="Text Box 2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5343525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24050</wp:posOffset>
                  </wp:positionV>
                  <wp:extent cx="76200" cy="28575"/>
                  <wp:effectExtent l="0" t="0" r="0" b="0"/>
                  <wp:wrapNone/>
                  <wp:docPr id="485" name="Рисунок 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5343525"/>
                            <a:ext cx="57150" cy="9525"/>
                            <a:chOff x="4705350" y="5343525"/>
                            <a:chExt cx="57150" cy="9525"/>
                          </a:xfrm>
                        </a:grpSpPr>
                        <a:sp>
                          <a:nvSpPr>
                            <a:cNvPr id="11884" name="Text Box 2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5343525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24050</wp:posOffset>
                  </wp:positionV>
                  <wp:extent cx="66675" cy="38100"/>
                  <wp:effectExtent l="0" t="0" r="0" b="0"/>
                  <wp:wrapNone/>
                  <wp:docPr id="486" name="Рисунок 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5343525"/>
                            <a:ext cx="47625" cy="19050"/>
                            <a:chOff x="4705350" y="5343525"/>
                            <a:chExt cx="47625" cy="19050"/>
                          </a:xfrm>
                        </a:grpSpPr>
                        <a:sp>
                          <a:nvSpPr>
                            <a:cNvPr id="11885" name="Text Box 2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5343525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24050</wp:posOffset>
                  </wp:positionV>
                  <wp:extent cx="76200" cy="28575"/>
                  <wp:effectExtent l="0" t="0" r="0" b="0"/>
                  <wp:wrapNone/>
                  <wp:docPr id="487" name="Рисунок 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5343525"/>
                            <a:ext cx="57150" cy="9525"/>
                            <a:chOff x="4705350" y="5343525"/>
                            <a:chExt cx="57150" cy="9525"/>
                          </a:xfrm>
                        </a:grpSpPr>
                        <a:sp>
                          <a:nvSpPr>
                            <a:cNvPr id="11886" name="Text Box 2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5343525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24050</wp:posOffset>
                  </wp:positionV>
                  <wp:extent cx="66675" cy="38100"/>
                  <wp:effectExtent l="0" t="0" r="0" b="0"/>
                  <wp:wrapNone/>
                  <wp:docPr id="488" name="Рисунок 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5343525"/>
                            <a:ext cx="47625" cy="19050"/>
                            <a:chOff x="4705350" y="5343525"/>
                            <a:chExt cx="47625" cy="19050"/>
                          </a:xfrm>
                        </a:grpSpPr>
                        <a:sp>
                          <a:nvSpPr>
                            <a:cNvPr id="11887" name="Text Box 2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5343525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876550</wp:posOffset>
                  </wp:positionV>
                  <wp:extent cx="76200" cy="28575"/>
                  <wp:effectExtent l="0" t="0" r="0" b="0"/>
                  <wp:wrapNone/>
                  <wp:docPr id="489" name="Рисунок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6296025"/>
                            <a:ext cx="57150" cy="9525"/>
                            <a:chOff x="4705350" y="6296025"/>
                            <a:chExt cx="57150" cy="9525"/>
                          </a:xfrm>
                        </a:grpSpPr>
                        <a:sp>
                          <a:nvSpPr>
                            <a:cNvPr id="11852" name="Text Box 2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6296025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876550</wp:posOffset>
                  </wp:positionV>
                  <wp:extent cx="66675" cy="38100"/>
                  <wp:effectExtent l="0" t="0" r="0" b="0"/>
                  <wp:wrapNone/>
                  <wp:docPr id="490" name="Рисунок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6296025"/>
                            <a:ext cx="47625" cy="19050"/>
                            <a:chOff x="4705350" y="6296025"/>
                            <a:chExt cx="47625" cy="19050"/>
                          </a:xfrm>
                        </a:grpSpPr>
                        <a:sp>
                          <a:nvSpPr>
                            <a:cNvPr id="11853" name="Text Box 2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6296025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876550</wp:posOffset>
                  </wp:positionV>
                  <wp:extent cx="76200" cy="28575"/>
                  <wp:effectExtent l="0" t="0" r="0" b="0"/>
                  <wp:wrapNone/>
                  <wp:docPr id="491" name="Рисунок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6296025"/>
                            <a:ext cx="57150" cy="9525"/>
                            <a:chOff x="4705350" y="6296025"/>
                            <a:chExt cx="57150" cy="9525"/>
                          </a:xfrm>
                        </a:grpSpPr>
                        <a:sp>
                          <a:nvSpPr>
                            <a:cNvPr id="11854" name="Text Box 2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6296025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876550</wp:posOffset>
                  </wp:positionV>
                  <wp:extent cx="66675" cy="38100"/>
                  <wp:effectExtent l="0" t="0" r="0" b="0"/>
                  <wp:wrapNone/>
                  <wp:docPr id="492" name="Рисунок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6296025"/>
                            <a:ext cx="47625" cy="19050"/>
                            <a:chOff x="4705350" y="6296025"/>
                            <a:chExt cx="47625" cy="19050"/>
                          </a:xfrm>
                        </a:grpSpPr>
                        <a:sp>
                          <a:nvSpPr>
                            <a:cNvPr id="11855" name="Text Box 2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6296025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743325</wp:posOffset>
                  </wp:positionV>
                  <wp:extent cx="76200" cy="38100"/>
                  <wp:effectExtent l="0" t="0" r="0" b="0"/>
                  <wp:wrapNone/>
                  <wp:docPr id="493" name="Рисунок 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162800"/>
                            <a:ext cx="57150" cy="9525"/>
                            <a:chOff x="4705350" y="7162800"/>
                            <a:chExt cx="57150" cy="9525"/>
                          </a:xfrm>
                        </a:grpSpPr>
                        <a:sp>
                          <a:nvSpPr>
                            <a:cNvPr id="11888" name="Text Box 2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162800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743325</wp:posOffset>
                  </wp:positionV>
                  <wp:extent cx="66675" cy="38100"/>
                  <wp:effectExtent l="0" t="0" r="0" b="0"/>
                  <wp:wrapNone/>
                  <wp:docPr id="494" name="Рисунок 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162800"/>
                            <a:ext cx="47625" cy="19050"/>
                            <a:chOff x="4705350" y="7162800"/>
                            <a:chExt cx="47625" cy="19050"/>
                          </a:xfrm>
                        </a:grpSpPr>
                        <a:sp>
                          <a:nvSpPr>
                            <a:cNvPr id="11889" name="Text Box 2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1628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743325</wp:posOffset>
                  </wp:positionV>
                  <wp:extent cx="76200" cy="38100"/>
                  <wp:effectExtent l="0" t="0" r="0" b="0"/>
                  <wp:wrapNone/>
                  <wp:docPr id="495" name="Рисунок 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162800"/>
                            <a:ext cx="57150" cy="9525"/>
                            <a:chOff x="4705350" y="7162800"/>
                            <a:chExt cx="57150" cy="9525"/>
                          </a:xfrm>
                        </a:grpSpPr>
                        <a:sp>
                          <a:nvSpPr>
                            <a:cNvPr id="11890" name="Text Box 2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162800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743325</wp:posOffset>
                  </wp:positionV>
                  <wp:extent cx="66675" cy="38100"/>
                  <wp:effectExtent l="0" t="0" r="0" b="0"/>
                  <wp:wrapNone/>
                  <wp:docPr id="496" name="Рисунок 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162800"/>
                            <a:ext cx="47625" cy="19050"/>
                            <a:chOff x="4705350" y="7162800"/>
                            <a:chExt cx="47625" cy="19050"/>
                          </a:xfrm>
                        </a:grpSpPr>
                        <a:sp>
                          <a:nvSpPr>
                            <a:cNvPr id="11891" name="Text Box 2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1628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497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796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498" name="Text Box 22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797" name="Text Box 220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499" name="Text Box 22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798" name="Text Box 220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76200" cy="28575"/>
                  <wp:effectExtent l="0" t="0" r="0" b="0"/>
                  <wp:wrapNone/>
                  <wp:docPr id="500" name="Text Box 22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9525"/>
                            <a:chOff x="4705350" y="7962900"/>
                            <a:chExt cx="57150" cy="9525"/>
                          </a:xfrm>
                        </a:grpSpPr>
                        <a:sp>
                          <a:nvSpPr>
                            <a:cNvPr id="11799" name="Text Box 2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501" name="Text Box 22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800" name="Text Box 220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502" name="Text Box 22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801" name="Text Box 220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503" name="Text Box 22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802" name="Text Box 220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504" name="Text Box 22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803" name="Text Box 220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505" name="Text Box 22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804" name="Text Box 220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506" name="Text Box 22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805" name="Text Box 220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507" name="Text Box 22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806" name="Text Box 22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66675" cy="38100"/>
                  <wp:effectExtent l="0" t="0" r="0" b="0"/>
                  <wp:wrapNone/>
                  <wp:docPr id="508" name="Text Box 22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47625" cy="19050"/>
                            <a:chOff x="4705350" y="7962900"/>
                            <a:chExt cx="47625" cy="19050"/>
                          </a:xfrm>
                        </a:grpSpPr>
                        <a:sp>
                          <a:nvSpPr>
                            <a:cNvPr id="11807" name="Text Box 2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509" name="Text Box 22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808" name="Text Box 22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510" name="Text Box 22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809" name="Text Box 22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511" name="Text Box 22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810" name="Text Box 22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76200" cy="28575"/>
                  <wp:effectExtent l="0" t="0" r="0" b="0"/>
                  <wp:wrapNone/>
                  <wp:docPr id="512" name="Text Box 22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9525"/>
                            <a:chOff x="4705350" y="7962900"/>
                            <a:chExt cx="57150" cy="9525"/>
                          </a:xfrm>
                        </a:grpSpPr>
                        <a:sp>
                          <a:nvSpPr>
                            <a:cNvPr id="11811" name="Text Box 2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513" name="Text Box 22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812" name="Text Box 22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514" name="Text Box 22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813" name="Text Box 22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515" name="Text Box 22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814" name="Text Box 22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516" name="Text Box 22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815" name="Text Box 221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517" name="Text Box 22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816" name="Text Box 222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518" name="Text Box 22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817" name="Text Box 222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123825" cy="19050"/>
                  <wp:effectExtent l="0" t="0" r="0" b="0"/>
                  <wp:wrapNone/>
                  <wp:docPr id="519" name="Text Box 22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0"/>
                            <a:chOff x="4705350" y="7962900"/>
                            <a:chExt cx="57150" cy="0"/>
                          </a:xfrm>
                        </a:grpSpPr>
                        <a:sp>
                          <a:nvSpPr>
                            <a:cNvPr id="11818" name="Text Box 22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66675" cy="38100"/>
                  <wp:effectExtent l="0" t="0" r="0" b="0"/>
                  <wp:wrapNone/>
                  <wp:docPr id="520" name="Text Box 22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47625" cy="19050"/>
                            <a:chOff x="4705350" y="7962900"/>
                            <a:chExt cx="47625" cy="19050"/>
                          </a:xfrm>
                        </a:grpSpPr>
                        <a:sp>
                          <a:nvSpPr>
                            <a:cNvPr id="11819" name="Text Box 2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76200" cy="28575"/>
                  <wp:effectExtent l="0" t="0" r="0" b="0"/>
                  <wp:wrapNone/>
                  <wp:docPr id="521" name="Text Box 22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9525"/>
                            <a:chOff x="4705350" y="7962900"/>
                            <a:chExt cx="57150" cy="9525"/>
                          </a:xfrm>
                        </a:grpSpPr>
                        <a:sp>
                          <a:nvSpPr>
                            <a:cNvPr id="11820" name="Text Box 22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66675" cy="38100"/>
                  <wp:effectExtent l="0" t="0" r="0" b="0"/>
                  <wp:wrapNone/>
                  <wp:docPr id="522" name="Text Box 22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47625" cy="19050"/>
                            <a:chOff x="4705350" y="7962900"/>
                            <a:chExt cx="47625" cy="19050"/>
                          </a:xfrm>
                        </a:grpSpPr>
                        <a:sp>
                          <a:nvSpPr>
                            <a:cNvPr id="11821" name="Text Box 22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76200" cy="28575"/>
                  <wp:effectExtent l="0" t="0" r="0" b="0"/>
                  <wp:wrapNone/>
                  <wp:docPr id="523" name="Text Box 22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9525"/>
                            <a:chOff x="4705350" y="7962900"/>
                            <a:chExt cx="57150" cy="9525"/>
                          </a:xfrm>
                        </a:grpSpPr>
                        <a:sp>
                          <a:nvSpPr>
                            <a:cNvPr id="11822" name="Text Box 22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66675" cy="38100"/>
                  <wp:effectExtent l="0" t="0" r="0" b="0"/>
                  <wp:wrapNone/>
                  <wp:docPr id="524" name="Text Box 22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47625" cy="19050"/>
                            <a:chOff x="4705350" y="7962900"/>
                            <a:chExt cx="47625" cy="19050"/>
                          </a:xfrm>
                        </a:grpSpPr>
                        <a:sp>
                          <a:nvSpPr>
                            <a:cNvPr id="11823" name="Text Box 222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76200" cy="28575"/>
                  <wp:effectExtent l="0" t="0" r="0" b="0"/>
                  <wp:wrapNone/>
                  <wp:docPr id="525" name="Рисунок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9525"/>
                            <a:chOff x="4705350" y="7962900"/>
                            <a:chExt cx="57150" cy="9525"/>
                          </a:xfrm>
                        </a:grpSpPr>
                        <a:sp>
                          <a:nvSpPr>
                            <a:cNvPr id="11856" name="Text Box 22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66675" cy="38100"/>
                  <wp:effectExtent l="0" t="0" r="0" b="0"/>
                  <wp:wrapNone/>
                  <wp:docPr id="526" name="Рисунок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47625" cy="19050"/>
                            <a:chOff x="4705350" y="7962900"/>
                            <a:chExt cx="47625" cy="19050"/>
                          </a:xfrm>
                        </a:grpSpPr>
                        <a:sp>
                          <a:nvSpPr>
                            <a:cNvPr id="11857" name="Text Box 22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76200" cy="28575"/>
                  <wp:effectExtent l="0" t="0" r="0" b="0"/>
                  <wp:wrapNone/>
                  <wp:docPr id="527" name="Рисунок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9525"/>
                            <a:chOff x="4705350" y="7962900"/>
                            <a:chExt cx="57150" cy="9525"/>
                          </a:xfrm>
                        </a:grpSpPr>
                        <a:sp>
                          <a:nvSpPr>
                            <a:cNvPr id="11858" name="Text Box 22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66675" cy="38100"/>
                  <wp:effectExtent l="0" t="0" r="0" b="0"/>
                  <wp:wrapNone/>
                  <wp:docPr id="528" name="Рисунок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47625" cy="19050"/>
                            <a:chOff x="4705350" y="7962900"/>
                            <a:chExt cx="47625" cy="19050"/>
                          </a:xfrm>
                        </a:grpSpPr>
                        <a:sp>
                          <a:nvSpPr>
                            <a:cNvPr id="11859" name="Text Box 223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76200" cy="28575"/>
                  <wp:effectExtent l="0" t="0" r="0" b="0"/>
                  <wp:wrapNone/>
                  <wp:docPr id="529" name="Рисунок 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9525"/>
                            <a:chOff x="4705350" y="7962900"/>
                            <a:chExt cx="57150" cy="9525"/>
                          </a:xfrm>
                        </a:grpSpPr>
                        <a:sp>
                          <a:nvSpPr>
                            <a:cNvPr id="11896" name="Text Box 220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66675" cy="38100"/>
                  <wp:effectExtent l="0" t="0" r="0" b="0"/>
                  <wp:wrapNone/>
                  <wp:docPr id="530" name="Рисунок 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47625" cy="19050"/>
                            <a:chOff x="4705350" y="7962900"/>
                            <a:chExt cx="47625" cy="19050"/>
                          </a:xfrm>
                        </a:grpSpPr>
                        <a:sp>
                          <a:nvSpPr>
                            <a:cNvPr id="11897" name="Text Box 22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76200" cy="28575"/>
                  <wp:effectExtent l="0" t="0" r="0" b="0"/>
                  <wp:wrapNone/>
                  <wp:docPr id="531" name="Рисунок 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57150" cy="9525"/>
                            <a:chOff x="4705350" y="7962900"/>
                            <a:chExt cx="57150" cy="9525"/>
                          </a:xfrm>
                        </a:grpSpPr>
                        <a:sp>
                          <a:nvSpPr>
                            <a:cNvPr id="11898" name="Text Box 22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543425</wp:posOffset>
                  </wp:positionV>
                  <wp:extent cx="66675" cy="38100"/>
                  <wp:effectExtent l="0" t="0" r="0" b="0"/>
                  <wp:wrapNone/>
                  <wp:docPr id="532" name="Рисунок 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05350" y="7962900"/>
                            <a:ext cx="47625" cy="19050"/>
                            <a:chOff x="4705350" y="7962900"/>
                            <a:chExt cx="47625" cy="19050"/>
                          </a:xfrm>
                        </a:grpSpPr>
                        <a:sp>
                          <a:nvSpPr>
                            <a:cNvPr id="11899" name="Text Box 22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05350" y="7962900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485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50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и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данович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365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ков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ко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</w:t>
            </w:r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г. Тосно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хническая олимпиада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банова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хническая олимпиада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хническая олимпиада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ович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хническая олимпиада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у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да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к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мадович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хническая олимпиада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ов</w:t>
            </w:r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общеобразовательная школа № 2 г. Никольское»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право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ий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Гимназия № 1 г. Никольское»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право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</w:t>
            </w:r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право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Ульяновская средняя общеобразовательная школа  № 1»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право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</w:t>
            </w:r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г. Тосно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фьева</w:t>
            </w:r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3 г. Никольское»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ко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вара 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ская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нбек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ермет</w:t>
            </w:r>
            <w:proofErr w:type="spellEnd"/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 Изобразительное искусство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ская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им. Е.М.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шенко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</w:t>
            </w:r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 г. Тосно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енник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ая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енко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Гимназия № 1 г. Никольское»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сандровна</w:t>
            </w:r>
            <w:proofErr w:type="spellEnd"/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ская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а</w:t>
            </w:r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 г. Тосно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Гимназия № 1 г. Никольское»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нтаева</w:t>
            </w:r>
            <w:proofErr w:type="spellEnd"/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ковский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исинская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 среднего (полного) общего образования»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</w:t>
            </w:r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ат</w:t>
            </w:r>
            <w:proofErr w:type="spellEnd"/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ская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ин</w:t>
            </w:r>
            <w:proofErr w:type="spellEnd"/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инская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 2»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</w:t>
            </w:r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уилова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</w:t>
            </w:r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изович</w:t>
            </w:r>
            <w:proofErr w:type="spellEnd"/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ко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35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хин</w:t>
            </w:r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борская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 общеобразовательная школа»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н</w:t>
            </w:r>
            <w:proofErr w:type="spellEnd"/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г. Тосно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095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501CA6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цов </w:t>
            </w:r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линская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няя (сменная) общеобразовательная школа» </w:t>
            </w: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</w:t>
            </w:r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г. Тосно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инина</w:t>
            </w:r>
            <w:proofErr w:type="spellEnd"/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 г. Тосно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кина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цина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 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а</w:t>
            </w:r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 г. Тосно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гин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нтаева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ндина</w:t>
            </w:r>
            <w:proofErr w:type="spellEnd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г. Тосно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2 г. Тосно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гло</w:t>
            </w:r>
            <w:proofErr w:type="spellEnd"/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5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женерное проектирование и компьютерная графика </w:t>
            </w:r>
          </w:p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гин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5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женерное проектирование и компьютерная графика </w:t>
            </w:r>
          </w:p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аряну</w:t>
            </w:r>
            <w:proofErr w:type="spellEnd"/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5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женерное проектирование и компьютерная графика </w:t>
            </w:r>
          </w:p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 г. Тосно с углубленным изучением отдельных </w:t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5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женерное проектирование и компьютерная графика </w:t>
            </w:r>
          </w:p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auto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а</w:t>
            </w:r>
          </w:p>
        </w:tc>
        <w:tc>
          <w:tcPr>
            <w:tcW w:w="1559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544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501CA6" w:rsidRPr="00BC25AC" w:rsidRDefault="00501CA6" w:rsidP="00EC26F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5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женерное проектирование и компьютерная графика </w:t>
            </w:r>
          </w:p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йкина</w:t>
            </w:r>
            <w:proofErr w:type="spellEnd"/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5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женерное проектирование и компьютерная графика </w:t>
            </w:r>
          </w:p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</w:t>
            </w:r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33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289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34" name="Рисунок 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290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35" name="Рисунок 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291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304925</wp:posOffset>
                  </wp:positionV>
                  <wp:extent cx="76200" cy="28575"/>
                  <wp:effectExtent l="0" t="0" r="0" b="0"/>
                  <wp:wrapNone/>
                  <wp:docPr id="536" name="Рисунок 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9525"/>
                            <a:chOff x="4648200" y="5286375"/>
                            <a:chExt cx="57150" cy="9525"/>
                          </a:xfrm>
                        </a:grpSpPr>
                        <a:sp>
                          <a:nvSpPr>
                            <a:cNvPr id="12292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37" name="Рисунок 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293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38" name="Рисунок 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294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39" name="Рисунок 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295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40" name="Рисунок 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296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41" name="Рисунок 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297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42" name="Рисунок 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298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43" name="Рисунок 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299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304925</wp:posOffset>
                  </wp:positionV>
                  <wp:extent cx="66675" cy="38100"/>
                  <wp:effectExtent l="0" t="0" r="0" b="0"/>
                  <wp:wrapNone/>
                  <wp:docPr id="544" name="Рисунок 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47625" cy="19050"/>
                            <a:chOff x="4648200" y="5286375"/>
                            <a:chExt cx="47625" cy="19050"/>
                          </a:xfrm>
                        </a:grpSpPr>
                        <a:sp>
                          <a:nvSpPr>
                            <a:cNvPr id="12300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45" name="Рисунок 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301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46" name="Рисунок 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302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47" name="Рисунок 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303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304925</wp:posOffset>
                  </wp:positionV>
                  <wp:extent cx="76200" cy="28575"/>
                  <wp:effectExtent l="0" t="0" r="0" b="0"/>
                  <wp:wrapNone/>
                  <wp:docPr id="548" name="Рисунок 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9525"/>
                            <a:chOff x="4648200" y="5286375"/>
                            <a:chExt cx="57150" cy="9525"/>
                          </a:xfrm>
                        </a:grpSpPr>
                        <a:sp>
                          <a:nvSpPr>
                            <a:cNvPr id="12304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49" name="Рисунок 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305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50" name="Рисунок 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306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51" name="Рисунок 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307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52" name="Рисунок 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308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53" name="Рисунок 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309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54" name="Рисунок 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310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04925</wp:posOffset>
                  </wp:positionV>
                  <wp:extent cx="114300" cy="19050"/>
                  <wp:effectExtent l="0" t="0" r="0" b="0"/>
                  <wp:wrapNone/>
                  <wp:docPr id="555" name="Рисунок 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57150" cy="0"/>
                            <a:chOff x="4648200" y="5286375"/>
                            <a:chExt cx="57150" cy="0"/>
                          </a:xfrm>
                        </a:grpSpPr>
                        <a:sp>
                          <a:nvSpPr>
                            <a:cNvPr id="12311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304925</wp:posOffset>
                  </wp:positionV>
                  <wp:extent cx="66675" cy="38100"/>
                  <wp:effectExtent l="0" t="0" r="0" b="0"/>
                  <wp:wrapNone/>
                  <wp:docPr id="556" name="Рисунок 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648200" y="5286375"/>
                            <a:ext cx="47625" cy="19050"/>
                            <a:chOff x="4648200" y="5286375"/>
                            <a:chExt cx="47625" cy="19050"/>
                          </a:xfrm>
                        </a:grpSpPr>
                        <a:sp>
                          <a:nvSpPr>
                            <a:cNvPr id="12312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648200" y="5286375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5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женерное проектирование и компьютерная графика </w:t>
            </w:r>
          </w:p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C25AC" w:rsidRPr="00BC25AC" w:rsidTr="00BC25AC">
        <w:trPr>
          <w:trHeight w:val="1050"/>
        </w:trPr>
        <w:tc>
          <w:tcPr>
            <w:tcW w:w="568" w:type="dxa"/>
            <w:shd w:val="clear" w:color="auto" w:fill="92D050"/>
            <w:hideMark/>
          </w:tcPr>
          <w:p w:rsidR="00501CA6" w:rsidRPr="00BC25AC" w:rsidRDefault="00BC25AC" w:rsidP="00BC2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дыкайнен</w:t>
            </w:r>
            <w:proofErr w:type="spellEnd"/>
          </w:p>
        </w:tc>
        <w:tc>
          <w:tcPr>
            <w:tcW w:w="1559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843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3544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57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13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58" name="Рисунок 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14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59" name="Рисунок 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15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314450</wp:posOffset>
                  </wp:positionV>
                  <wp:extent cx="76200" cy="38100"/>
                  <wp:effectExtent l="0" t="0" r="0" b="0"/>
                  <wp:wrapNone/>
                  <wp:docPr id="560" name="Рисунок 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9525"/>
                            <a:chOff x="4495800" y="5114925"/>
                            <a:chExt cx="57150" cy="9525"/>
                          </a:xfrm>
                        </a:grpSpPr>
                        <a:sp>
                          <a:nvSpPr>
                            <a:cNvPr id="13316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61" name="Рисунок 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17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62" name="Рисунок 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18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63" name="Рисунок 1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19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64" name="Рисунок 1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20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65" name="Рисунок 1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21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66" name="Рисунок 1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22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67" name="Рисунок 1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23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314450</wp:posOffset>
                  </wp:positionV>
                  <wp:extent cx="66675" cy="38100"/>
                  <wp:effectExtent l="0" t="0" r="0" b="0"/>
                  <wp:wrapNone/>
                  <wp:docPr id="568" name="Рисунок 1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47625" cy="19050"/>
                            <a:chOff x="4495800" y="5114925"/>
                            <a:chExt cx="47625" cy="19050"/>
                          </a:xfrm>
                        </a:grpSpPr>
                        <a:sp>
                          <a:nvSpPr>
                            <a:cNvPr id="13324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69" name="Рисунок 1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25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70" name="Рисунок 1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26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71" name="Рисунок 1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27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314450</wp:posOffset>
                  </wp:positionV>
                  <wp:extent cx="76200" cy="38100"/>
                  <wp:effectExtent l="0" t="0" r="0" b="0"/>
                  <wp:wrapNone/>
                  <wp:docPr id="572" name="Рисунок 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9525"/>
                            <a:chOff x="4495800" y="5114925"/>
                            <a:chExt cx="57150" cy="9525"/>
                          </a:xfrm>
                        </a:grpSpPr>
                        <a:sp>
                          <a:nvSpPr>
                            <a:cNvPr id="13328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9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73" name="Рисунок 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29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74" name="Рисунок 1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30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75" name="Рисунок 1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31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76" name="Рисунок 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32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77" name="Рисунок 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33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78" name="Рисунок 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34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14450</wp:posOffset>
                  </wp:positionV>
                  <wp:extent cx="114300" cy="19050"/>
                  <wp:effectExtent l="0" t="0" r="0" b="0"/>
                  <wp:wrapNone/>
                  <wp:docPr id="579" name="Рисунок 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57150" cy="0"/>
                            <a:chOff x="4495800" y="5114925"/>
                            <a:chExt cx="57150" cy="0"/>
                          </a:xfrm>
                        </a:grpSpPr>
                        <a:sp>
                          <a:nvSpPr>
                            <a:cNvPr id="13335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5715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314450</wp:posOffset>
                  </wp:positionV>
                  <wp:extent cx="66675" cy="38100"/>
                  <wp:effectExtent l="0" t="0" r="0" b="0"/>
                  <wp:wrapNone/>
                  <wp:docPr id="580" name="Рисунок 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5800" y="5114925"/>
                            <a:ext cx="47625" cy="19050"/>
                            <a:chOff x="4495800" y="5114925"/>
                            <a:chExt cx="47625" cy="19050"/>
                          </a:xfrm>
                        </a:grpSpPr>
                        <a:sp>
                          <a:nvSpPr>
                            <a:cNvPr id="13336" name="Text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495800" y="5114925"/>
                              <a:ext cx="47625" cy="19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275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92D050"/>
          </w:tcPr>
          <w:p w:rsidR="00501CA6" w:rsidRPr="00BC25AC" w:rsidRDefault="00501CA6" w:rsidP="00EC26F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5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5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женерное проектирование и компьютерная графика </w:t>
            </w:r>
          </w:p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92D050"/>
            <w:hideMark/>
          </w:tcPr>
          <w:p w:rsidR="00501CA6" w:rsidRPr="00BC25AC" w:rsidRDefault="00501CA6" w:rsidP="00EC26F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501CA6" w:rsidRPr="00501CA6" w:rsidRDefault="00501CA6">
      <w:pPr>
        <w:rPr>
          <w:rFonts w:ascii="Times New Roman" w:hAnsi="Times New Roman" w:cs="Times New Roman"/>
        </w:rPr>
      </w:pPr>
    </w:p>
    <w:sectPr w:rsidR="00501CA6" w:rsidRPr="00501CA6" w:rsidSect="00BC25A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1901"/>
    <w:rsid w:val="00044857"/>
    <w:rsid w:val="00321901"/>
    <w:rsid w:val="00501CA6"/>
    <w:rsid w:val="0072495B"/>
    <w:rsid w:val="00BC2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77A7-9A54-4B7C-BD65-0F961F6D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рмк</cp:lastModifiedBy>
  <cp:revision>1</cp:revision>
  <cp:lastPrinted>2018-07-10T11:37:00Z</cp:lastPrinted>
  <dcterms:created xsi:type="dcterms:W3CDTF">2018-07-10T11:07:00Z</dcterms:created>
  <dcterms:modified xsi:type="dcterms:W3CDTF">2018-07-10T11:37:00Z</dcterms:modified>
</cp:coreProperties>
</file>